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486" w:rsidRDefault="00ED1486" w:rsidP="00ED148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015 Beyond Tools Men’s </w:t>
      </w:r>
      <w:proofErr w:type="gramStart"/>
      <w:r>
        <w:rPr>
          <w:rFonts w:ascii="Arial" w:hAnsi="Arial" w:cs="Arial"/>
          <w:b/>
          <w:sz w:val="28"/>
          <w:szCs w:val="28"/>
        </w:rPr>
        <w:t>Shed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Conference </w:t>
      </w:r>
    </w:p>
    <w:p w:rsidR="00ED1486" w:rsidRDefault="00ED1486" w:rsidP="00ED148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at Makes Your Shed Work Best?</w:t>
      </w:r>
    </w:p>
    <w:p w:rsidR="008D34F9" w:rsidRPr="003E343E" w:rsidRDefault="00ED1486">
      <w:pPr>
        <w:rPr>
          <w:rFonts w:ascii="Arial" w:hAnsi="Arial" w:cs="Arial"/>
          <w:sz w:val="28"/>
          <w:szCs w:val="28"/>
        </w:rPr>
      </w:pPr>
      <w:r w:rsidRPr="003E343E">
        <w:rPr>
          <w:rFonts w:ascii="Arial" w:hAnsi="Arial" w:cs="Arial"/>
          <w:sz w:val="28"/>
          <w:szCs w:val="28"/>
        </w:rPr>
        <w:t>The following are the suggestions from the conference participants.</w:t>
      </w:r>
    </w:p>
    <w:p w:rsidR="00ED1486" w:rsidRPr="003E343E" w:rsidRDefault="00ED1486" w:rsidP="00ED148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E343E">
        <w:rPr>
          <w:rFonts w:ascii="Arial" w:hAnsi="Arial" w:cs="Arial"/>
          <w:sz w:val="28"/>
          <w:szCs w:val="28"/>
        </w:rPr>
        <w:t>Friday after work social get together</w:t>
      </w:r>
    </w:p>
    <w:p w:rsidR="00ED1486" w:rsidRPr="003E343E" w:rsidRDefault="00ED1486" w:rsidP="00ED148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E343E">
        <w:rPr>
          <w:rFonts w:ascii="Arial" w:hAnsi="Arial" w:cs="Arial"/>
          <w:sz w:val="28"/>
          <w:szCs w:val="28"/>
        </w:rPr>
        <w:t>1</w:t>
      </w:r>
      <w:r w:rsidRPr="003E343E">
        <w:rPr>
          <w:rFonts w:ascii="Arial" w:hAnsi="Arial" w:cs="Arial"/>
          <w:sz w:val="28"/>
          <w:szCs w:val="28"/>
          <w:vertAlign w:val="superscript"/>
        </w:rPr>
        <w:t>st</w:t>
      </w:r>
      <w:r w:rsidRPr="003E343E">
        <w:rPr>
          <w:rFonts w:ascii="Arial" w:hAnsi="Arial" w:cs="Arial"/>
          <w:sz w:val="28"/>
          <w:szCs w:val="28"/>
        </w:rPr>
        <w:t xml:space="preserve"> Friday of month social &amp; meal</w:t>
      </w:r>
    </w:p>
    <w:p w:rsidR="00ED1486" w:rsidRPr="003E343E" w:rsidRDefault="00ED1486" w:rsidP="00ED148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E343E">
        <w:rPr>
          <w:rFonts w:ascii="Arial" w:hAnsi="Arial" w:cs="Arial"/>
          <w:sz w:val="28"/>
          <w:szCs w:val="28"/>
        </w:rPr>
        <w:t>2</w:t>
      </w:r>
      <w:r w:rsidRPr="003E343E">
        <w:rPr>
          <w:rFonts w:ascii="Arial" w:hAnsi="Arial" w:cs="Arial"/>
          <w:sz w:val="28"/>
          <w:szCs w:val="28"/>
          <w:vertAlign w:val="superscript"/>
        </w:rPr>
        <w:t>nd</w:t>
      </w:r>
      <w:r w:rsidRPr="003E343E">
        <w:rPr>
          <w:rFonts w:ascii="Arial" w:hAnsi="Arial" w:cs="Arial"/>
          <w:sz w:val="28"/>
          <w:szCs w:val="28"/>
        </w:rPr>
        <w:t xml:space="preserve"> Thursday </w:t>
      </w:r>
      <w:r w:rsidRPr="003E343E">
        <w:rPr>
          <w:rFonts w:ascii="Arial" w:hAnsi="Arial" w:cs="Arial"/>
          <w:sz w:val="28"/>
          <w:szCs w:val="28"/>
        </w:rPr>
        <w:t xml:space="preserve">night </w:t>
      </w:r>
      <w:r w:rsidRPr="003E343E">
        <w:rPr>
          <w:rFonts w:ascii="Arial" w:hAnsi="Arial" w:cs="Arial"/>
          <w:sz w:val="28"/>
          <w:szCs w:val="28"/>
        </w:rPr>
        <w:t xml:space="preserve">of month sing </w:t>
      </w:r>
      <w:r w:rsidR="00E13F06" w:rsidRPr="003E343E">
        <w:rPr>
          <w:rFonts w:ascii="Arial" w:hAnsi="Arial" w:cs="Arial"/>
          <w:sz w:val="28"/>
          <w:szCs w:val="28"/>
        </w:rPr>
        <w:t>a</w:t>
      </w:r>
      <w:r w:rsidRPr="003E343E">
        <w:rPr>
          <w:rFonts w:ascii="Arial" w:hAnsi="Arial" w:cs="Arial"/>
          <w:sz w:val="28"/>
          <w:szCs w:val="28"/>
        </w:rPr>
        <w:t>long with wives &amp; partners</w:t>
      </w:r>
    </w:p>
    <w:p w:rsidR="00ED1486" w:rsidRPr="003E343E" w:rsidRDefault="00ED1486" w:rsidP="00ED148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E343E">
        <w:rPr>
          <w:rFonts w:ascii="Arial" w:hAnsi="Arial" w:cs="Arial"/>
          <w:sz w:val="28"/>
          <w:szCs w:val="28"/>
        </w:rPr>
        <w:t xml:space="preserve">Midland </w:t>
      </w:r>
      <w:r w:rsidR="00104656" w:rsidRPr="003E343E">
        <w:rPr>
          <w:rFonts w:ascii="Arial" w:hAnsi="Arial" w:cs="Arial"/>
          <w:sz w:val="28"/>
          <w:szCs w:val="28"/>
        </w:rPr>
        <w:t xml:space="preserve">No Shed, </w:t>
      </w:r>
      <w:r w:rsidRPr="003E343E">
        <w:rPr>
          <w:rFonts w:ascii="Arial" w:hAnsi="Arial" w:cs="Arial"/>
          <w:sz w:val="28"/>
          <w:szCs w:val="28"/>
        </w:rPr>
        <w:t>Tuesday morning social</w:t>
      </w:r>
    </w:p>
    <w:p w:rsidR="00104656" w:rsidRPr="003E343E" w:rsidRDefault="00104656" w:rsidP="00ED148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E343E">
        <w:rPr>
          <w:rFonts w:ascii="Arial" w:hAnsi="Arial" w:cs="Arial"/>
          <w:sz w:val="28"/>
          <w:szCs w:val="28"/>
        </w:rPr>
        <w:t>No Shed, meet for darts, cards</w:t>
      </w:r>
      <w:r w:rsidR="003E343E">
        <w:rPr>
          <w:rFonts w:ascii="Arial" w:hAnsi="Arial" w:cs="Arial"/>
          <w:sz w:val="28"/>
          <w:szCs w:val="28"/>
        </w:rPr>
        <w:t>,</w:t>
      </w:r>
      <w:r w:rsidRPr="003E343E">
        <w:rPr>
          <w:rFonts w:ascii="Arial" w:hAnsi="Arial" w:cs="Arial"/>
          <w:sz w:val="28"/>
          <w:szCs w:val="28"/>
        </w:rPr>
        <w:t xml:space="preserve"> pool</w:t>
      </w:r>
    </w:p>
    <w:p w:rsidR="003E343E" w:rsidRPr="003E343E" w:rsidRDefault="003E343E" w:rsidP="003E343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E343E">
        <w:rPr>
          <w:rFonts w:ascii="Arial" w:hAnsi="Arial" w:cs="Arial"/>
          <w:sz w:val="28"/>
          <w:szCs w:val="28"/>
        </w:rPr>
        <w:t>Monthly breakfast, including an informal update, discuss major projects and members raise issues</w:t>
      </w:r>
    </w:p>
    <w:p w:rsidR="00104656" w:rsidRPr="003E343E" w:rsidRDefault="00104656" w:rsidP="00ED148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E343E">
        <w:rPr>
          <w:rFonts w:ascii="Arial" w:hAnsi="Arial" w:cs="Arial"/>
          <w:sz w:val="28"/>
          <w:szCs w:val="28"/>
        </w:rPr>
        <w:t>Spit &amp; dribble corner</w:t>
      </w:r>
    </w:p>
    <w:p w:rsidR="00104656" w:rsidRPr="003E343E" w:rsidRDefault="00104656" w:rsidP="00ED148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E343E">
        <w:rPr>
          <w:rFonts w:ascii="Arial" w:hAnsi="Arial" w:cs="Arial"/>
          <w:sz w:val="28"/>
          <w:szCs w:val="28"/>
        </w:rPr>
        <w:t>Bull session, discuss anything</w:t>
      </w:r>
    </w:p>
    <w:p w:rsidR="00E13F06" w:rsidRPr="003E343E" w:rsidRDefault="00E13F06" w:rsidP="00ED148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E343E">
        <w:rPr>
          <w:rFonts w:ascii="Arial" w:hAnsi="Arial" w:cs="Arial"/>
          <w:sz w:val="28"/>
          <w:szCs w:val="28"/>
        </w:rPr>
        <w:t>Singing group</w:t>
      </w:r>
    </w:p>
    <w:p w:rsidR="00104656" w:rsidRPr="003E343E" w:rsidRDefault="00104656" w:rsidP="00ED148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E343E">
        <w:rPr>
          <w:rFonts w:ascii="Arial" w:hAnsi="Arial" w:cs="Arial"/>
          <w:sz w:val="28"/>
          <w:szCs w:val="28"/>
        </w:rPr>
        <w:t>Laughter</w:t>
      </w:r>
    </w:p>
    <w:p w:rsidR="00ED1486" w:rsidRPr="003E343E" w:rsidRDefault="00ED1486" w:rsidP="00ED148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E343E">
        <w:rPr>
          <w:rFonts w:ascii="Arial" w:hAnsi="Arial" w:cs="Arial"/>
          <w:sz w:val="28"/>
          <w:szCs w:val="28"/>
        </w:rPr>
        <w:t>Passion</w:t>
      </w:r>
    </w:p>
    <w:p w:rsidR="00ED1486" w:rsidRPr="003E343E" w:rsidRDefault="00ED1486" w:rsidP="00ED148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E343E">
        <w:rPr>
          <w:rFonts w:ascii="Arial" w:hAnsi="Arial" w:cs="Arial"/>
          <w:sz w:val="28"/>
          <w:szCs w:val="28"/>
        </w:rPr>
        <w:t>Mateship</w:t>
      </w:r>
      <w:r w:rsidR="00E13F06" w:rsidRPr="003E343E">
        <w:rPr>
          <w:rFonts w:ascii="Arial" w:hAnsi="Arial" w:cs="Arial"/>
          <w:sz w:val="28"/>
          <w:szCs w:val="28"/>
        </w:rPr>
        <w:t>, comradery</w:t>
      </w:r>
    </w:p>
    <w:p w:rsidR="003E343E" w:rsidRPr="003E343E" w:rsidRDefault="003E343E" w:rsidP="003E343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E343E">
        <w:rPr>
          <w:rFonts w:ascii="Arial" w:hAnsi="Arial" w:cs="Arial"/>
          <w:sz w:val="28"/>
          <w:szCs w:val="28"/>
        </w:rPr>
        <w:t>Grass roots organisation &amp; Men involved</w:t>
      </w:r>
    </w:p>
    <w:p w:rsidR="00ED1486" w:rsidRPr="003E343E" w:rsidRDefault="00ED1486" w:rsidP="00ED148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E343E">
        <w:rPr>
          <w:rFonts w:ascii="Arial" w:hAnsi="Arial" w:cs="Arial"/>
          <w:sz w:val="28"/>
          <w:szCs w:val="28"/>
        </w:rPr>
        <w:t>Facebook page</w:t>
      </w:r>
    </w:p>
    <w:p w:rsidR="00104656" w:rsidRPr="003E343E" w:rsidRDefault="00104656" w:rsidP="00ED148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E343E">
        <w:rPr>
          <w:rFonts w:ascii="Arial" w:hAnsi="Arial" w:cs="Arial"/>
          <w:sz w:val="28"/>
          <w:szCs w:val="28"/>
        </w:rPr>
        <w:t>Individual &amp; community projects</w:t>
      </w:r>
    </w:p>
    <w:p w:rsidR="00ED1486" w:rsidRPr="003E343E" w:rsidRDefault="003E343E" w:rsidP="00ED148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jects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m</w:t>
      </w:r>
      <w:r w:rsidR="00E13F06" w:rsidRPr="003E343E">
        <w:rPr>
          <w:rFonts w:ascii="Arial" w:hAnsi="Arial" w:cs="Arial"/>
          <w:sz w:val="28"/>
          <w:szCs w:val="28"/>
        </w:rPr>
        <w:t>ust be requested in writing and approved by committee</w:t>
      </w:r>
    </w:p>
    <w:p w:rsidR="00104656" w:rsidRPr="003E343E" w:rsidRDefault="00104656" w:rsidP="00ED148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E343E">
        <w:rPr>
          <w:rFonts w:ascii="Arial" w:hAnsi="Arial" w:cs="Arial"/>
          <w:sz w:val="28"/>
          <w:szCs w:val="28"/>
        </w:rPr>
        <w:t>Don’t set deadlines for projects, avoid stress</w:t>
      </w:r>
    </w:p>
    <w:p w:rsidR="00E13F06" w:rsidRPr="003E343E" w:rsidRDefault="00104656" w:rsidP="00ED148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E343E">
        <w:rPr>
          <w:rFonts w:ascii="Arial" w:hAnsi="Arial" w:cs="Arial"/>
          <w:sz w:val="28"/>
          <w:szCs w:val="28"/>
        </w:rPr>
        <w:t>Best use of individual strengths</w:t>
      </w:r>
    </w:p>
    <w:p w:rsidR="00104656" w:rsidRPr="003E343E" w:rsidRDefault="00104656" w:rsidP="00ED148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E343E">
        <w:rPr>
          <w:rFonts w:ascii="Arial" w:hAnsi="Arial" w:cs="Arial"/>
          <w:sz w:val="28"/>
          <w:szCs w:val="28"/>
        </w:rPr>
        <w:t>Assess individual abilities &amp; find volunteers</w:t>
      </w:r>
    </w:p>
    <w:p w:rsidR="00104656" w:rsidRPr="003E343E" w:rsidRDefault="00104656" w:rsidP="00ED148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E343E">
        <w:rPr>
          <w:rFonts w:ascii="Arial" w:hAnsi="Arial" w:cs="Arial"/>
          <w:sz w:val="28"/>
          <w:szCs w:val="28"/>
        </w:rPr>
        <w:t>Very few rules, just wear shoes and always two people present</w:t>
      </w:r>
    </w:p>
    <w:p w:rsidR="00104656" w:rsidRPr="003E343E" w:rsidRDefault="00104656" w:rsidP="00ED148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E343E">
        <w:rPr>
          <w:rFonts w:ascii="Arial" w:hAnsi="Arial" w:cs="Arial"/>
          <w:sz w:val="28"/>
          <w:szCs w:val="28"/>
        </w:rPr>
        <w:t>No Shed, use school manual arts room</w:t>
      </w:r>
    </w:p>
    <w:p w:rsidR="00104656" w:rsidRPr="003E343E" w:rsidRDefault="00104656" w:rsidP="00ED148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E343E">
        <w:rPr>
          <w:rFonts w:ascii="Arial" w:hAnsi="Arial" w:cs="Arial"/>
          <w:sz w:val="28"/>
          <w:szCs w:val="28"/>
        </w:rPr>
        <w:t>Tuesday morning, clean machines and sweep workshop</w:t>
      </w:r>
    </w:p>
    <w:p w:rsidR="00104656" w:rsidRPr="003E343E" w:rsidRDefault="00104656" w:rsidP="00ED148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E343E">
        <w:rPr>
          <w:rFonts w:ascii="Arial" w:hAnsi="Arial" w:cs="Arial"/>
          <w:sz w:val="28"/>
          <w:szCs w:val="28"/>
        </w:rPr>
        <w:t>Jobs requested are recorded in a book, date &amp; who took message</w:t>
      </w:r>
    </w:p>
    <w:p w:rsidR="00ED1486" w:rsidRPr="003E343E" w:rsidRDefault="00ED1486">
      <w:pPr>
        <w:rPr>
          <w:rFonts w:ascii="Arial" w:hAnsi="Arial" w:cs="Arial"/>
          <w:sz w:val="28"/>
          <w:szCs w:val="28"/>
        </w:rPr>
      </w:pPr>
    </w:p>
    <w:sectPr w:rsidR="00ED1486" w:rsidRPr="003E34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0448"/>
    <w:multiLevelType w:val="hybridMultilevel"/>
    <w:tmpl w:val="B6FEE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486"/>
    <w:rsid w:val="00104656"/>
    <w:rsid w:val="003E343E"/>
    <w:rsid w:val="008D34F9"/>
    <w:rsid w:val="00E13F06"/>
    <w:rsid w:val="00ED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4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5BD85-6B1D-4690-A088-9C2809E3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Gary</cp:lastModifiedBy>
  <cp:revision>1</cp:revision>
  <dcterms:created xsi:type="dcterms:W3CDTF">2016-02-13T03:52:00Z</dcterms:created>
  <dcterms:modified xsi:type="dcterms:W3CDTF">2016-02-13T04:25:00Z</dcterms:modified>
</cp:coreProperties>
</file>